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1658B" w14:textId="186CD358" w:rsidR="0016737B" w:rsidRDefault="000F4A69" w:rsidP="004C34A0">
      <w:pPr>
        <w:pStyle w:val="H1"/>
      </w:pPr>
      <w:bookmarkStart w:id="0" w:name="_Toc372294222"/>
      <w:bookmarkStart w:id="1" w:name="_Toc451859172"/>
      <w:r w:rsidRPr="00BB4306">
        <w:t>Early Learning Opportunities</w:t>
      </w:r>
      <w:bookmarkEnd w:id="0"/>
      <w:bookmarkEnd w:id="1"/>
      <w:r w:rsidR="004C34A0">
        <w:t xml:space="preserve"> and Assessment</w:t>
      </w:r>
    </w:p>
    <w:p w14:paraId="69C3FBB3" w14:textId="4DBBE1FB" w:rsidR="004C34A0" w:rsidRDefault="004C34A0" w:rsidP="004C34A0"/>
    <w:p w14:paraId="77194900" w14:textId="51282182" w:rsidR="004C34A0" w:rsidRDefault="004C34A0" w:rsidP="004C34A0">
      <w:r>
        <w:rPr>
          <w:noProof/>
          <w:lang w:eastAsia="en-GB"/>
        </w:rPr>
        <w:drawing>
          <wp:anchor distT="0" distB="0" distL="114300" distR="114300" simplePos="0" relativeHeight="251658240" behindDoc="1" locked="0" layoutInCell="1" allowOverlap="1" wp14:anchorId="622095FF" wp14:editId="292F086C">
            <wp:simplePos x="0" y="0"/>
            <wp:positionH relativeFrom="margin">
              <wp:posOffset>2468880</wp:posOffset>
            </wp:positionH>
            <wp:positionV relativeFrom="paragraph">
              <wp:posOffset>6985</wp:posOffset>
            </wp:positionV>
            <wp:extent cx="790575" cy="781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5101A" w14:textId="0440A7D4" w:rsidR="004C34A0" w:rsidRDefault="004C34A0" w:rsidP="004C34A0"/>
    <w:p w14:paraId="4B997FC5" w14:textId="6241C793" w:rsidR="004C34A0" w:rsidRDefault="004C34A0" w:rsidP="004C34A0"/>
    <w:p w14:paraId="2B04C3F8" w14:textId="06B46234" w:rsidR="004C34A0" w:rsidRPr="004C34A0" w:rsidRDefault="004C34A0" w:rsidP="004C34A0"/>
    <w:p w14:paraId="5A213B38" w14:textId="77777777" w:rsidR="0016737B" w:rsidRDefault="0016737B"/>
    <w:p w14:paraId="47E9B640" w14:textId="77777777" w:rsidR="0016737B"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1182468D" w14:textId="77777777" w:rsidTr="00864220">
        <w:trPr>
          <w:cantSplit/>
          <w:trHeight w:val="209"/>
          <w:jc w:val="center"/>
        </w:trPr>
        <w:tc>
          <w:tcPr>
            <w:tcW w:w="3082" w:type="dxa"/>
            <w:vAlign w:val="center"/>
          </w:tcPr>
          <w:p w14:paraId="6C018618" w14:textId="00533708" w:rsidR="0016737B" w:rsidRDefault="0016737B" w:rsidP="00D17013">
            <w:pPr>
              <w:pStyle w:val="MeetsEYFS"/>
              <w:jc w:val="center"/>
            </w:pPr>
            <w:r>
              <w:t>EYFS</w:t>
            </w:r>
            <w:r w:rsidR="00BB4306">
              <w:t xml:space="preserve">: </w:t>
            </w:r>
            <w:r w:rsidR="0043202A">
              <w:t>1.1</w:t>
            </w:r>
            <w:r w:rsidR="00BB4306">
              <w:t xml:space="preserve"> – 1.12</w:t>
            </w:r>
            <w:r w:rsidR="0043202A">
              <w:t>, 2.1-2.</w:t>
            </w:r>
            <w:r w:rsidR="00616575">
              <w:t>6</w:t>
            </w:r>
          </w:p>
        </w:tc>
      </w:tr>
    </w:tbl>
    <w:p w14:paraId="4DD93E34" w14:textId="77777777" w:rsidR="0016737B" w:rsidRDefault="0016737B"/>
    <w:p w14:paraId="22342676" w14:textId="562B3F27" w:rsidR="0095523E" w:rsidRDefault="00505477" w:rsidP="0095523E">
      <w:r>
        <w:t xml:space="preserve">At </w:t>
      </w:r>
      <w:r w:rsidR="004C34A0">
        <w:rPr>
          <w:b/>
        </w:rPr>
        <w:t>Coalway Early Years</w:t>
      </w:r>
      <w:r>
        <w:t xml:space="preserve"> we recognise that children learn in different ways and at different rates and plan for this accordingly. Our aim is to </w:t>
      </w:r>
      <w:r w:rsidR="0095523E">
        <w:t>support all children attending the nursery to attain their maximum potential within their individual capabilities.</w:t>
      </w:r>
      <w:r w:rsidR="008516DE">
        <w:t xml:space="preserve">  </w:t>
      </w:r>
    </w:p>
    <w:p w14:paraId="45B440FA" w14:textId="77777777" w:rsidR="0095523E" w:rsidRDefault="0095523E" w:rsidP="0095523E"/>
    <w:p w14:paraId="2F2D94EE" w14:textId="77777777" w:rsidR="0095523E" w:rsidRDefault="00505477" w:rsidP="0095523E">
      <w:r>
        <w:t xml:space="preserve">We provide </w:t>
      </w:r>
      <w:r w:rsidR="0095523E">
        <w:t xml:space="preserve">a positive play environment for </w:t>
      </w:r>
      <w:r>
        <w:t xml:space="preserve">every </w:t>
      </w:r>
      <w:r w:rsidR="0095523E">
        <w:t xml:space="preserve">child, so they may develop good social skills and an appreciation of all aspects of this country's multi-cultural society. </w:t>
      </w:r>
      <w:r>
        <w:t>We plan</w:t>
      </w:r>
      <w:r w:rsidR="0095523E">
        <w:t xml:space="preserve"> learning experiences to ensure, as far as practical, </w:t>
      </w:r>
      <w:r>
        <w:t xml:space="preserve">there is </w:t>
      </w:r>
      <w:r w:rsidR="0095523E">
        <w:t xml:space="preserve">equality of opportunity </w:t>
      </w:r>
      <w:r>
        <w:t xml:space="preserve">for </w:t>
      </w:r>
      <w:r w:rsidR="0095523E">
        <w:t>all children and a celebration of diversity.</w:t>
      </w:r>
    </w:p>
    <w:p w14:paraId="02B74DB3" w14:textId="77777777" w:rsidR="0016737B" w:rsidRDefault="0016737B"/>
    <w:p w14:paraId="4D2C7A55" w14:textId="77777777" w:rsidR="00505477" w:rsidRDefault="00505477" w:rsidP="00505477">
      <w:r>
        <w:t>We maintain a personalised record of every child's development, showing their abilities, progress, interests and areas needing further staff or parental assistance.</w:t>
      </w:r>
    </w:p>
    <w:p w14:paraId="3E5DF276" w14:textId="77777777" w:rsidR="001710D0" w:rsidRDefault="001710D0" w:rsidP="00505477"/>
    <w:p w14:paraId="352B72B5" w14:textId="77777777" w:rsidR="001710D0" w:rsidRDefault="001710D0" w:rsidP="00505477">
      <w:r>
        <w:t xml:space="preserve">For children whose home language is not </w:t>
      </w:r>
      <w:r w:rsidR="004401F2">
        <w:t>English</w:t>
      </w:r>
      <w:r>
        <w:t>, we will take reasonable steps to:</w:t>
      </w:r>
    </w:p>
    <w:p w14:paraId="5EDC5B6D" w14:textId="77777777" w:rsidR="001710D0" w:rsidRDefault="001710D0" w:rsidP="007B1277">
      <w:pPr>
        <w:pStyle w:val="ListParagraph"/>
        <w:numPr>
          <w:ilvl w:val="0"/>
          <w:numId w:val="160"/>
        </w:numPr>
      </w:pPr>
      <w:r>
        <w:t>Provide opportunities for children to develop and use their home language in play and learning and support their language development at home; and</w:t>
      </w:r>
    </w:p>
    <w:p w14:paraId="5AE1A65E" w14:textId="77777777" w:rsidR="00E77130" w:rsidRDefault="001710D0" w:rsidP="00E77130">
      <w:pPr>
        <w:pStyle w:val="ListParagraph"/>
        <w:numPr>
          <w:ilvl w:val="0"/>
          <w:numId w:val="160"/>
        </w:numPr>
      </w:pPr>
      <w:r>
        <w:t xml:space="preserve">Ensure that children </w:t>
      </w:r>
      <w:r w:rsidR="004401F2">
        <w:t>have sufficient opportunities to learn and reach a good standard in English language during the EYFS, ensuring that children are ready to benefit from the opportunities available</w:t>
      </w:r>
      <w:r w:rsidR="00E77130">
        <w:t xml:space="preserve"> to them when they begin year.</w:t>
      </w:r>
    </w:p>
    <w:p w14:paraId="3FFB26E9" w14:textId="77777777" w:rsidR="00E77130" w:rsidRDefault="00E77130" w:rsidP="00503DA8">
      <w:pPr>
        <w:pStyle w:val="ListParagraph"/>
        <w:ind w:left="0"/>
      </w:pPr>
    </w:p>
    <w:p w14:paraId="7E4D4BEB" w14:textId="06836FAF" w:rsidR="004401F2" w:rsidRPr="00E77130" w:rsidRDefault="00503DA8" w:rsidP="00503DA8">
      <w:pPr>
        <w:pStyle w:val="ListParagraph"/>
        <w:ind w:left="0"/>
        <w:rPr>
          <w:rFonts w:cs="Arial"/>
        </w:rPr>
      </w:pPr>
      <w:r w:rsidRPr="00E77130">
        <w:rPr>
          <w:rFonts w:cs="Arial"/>
        </w:rPr>
        <w:t>We ensure that t</w:t>
      </w:r>
      <w:r w:rsidR="004401F2" w:rsidRPr="00E77130">
        <w:rPr>
          <w:rFonts w:cs="Arial"/>
        </w:rPr>
        <w:t>he educational programmes</w:t>
      </w:r>
      <w:r w:rsidRPr="00E77130">
        <w:rPr>
          <w:rFonts w:cs="Arial"/>
        </w:rPr>
        <w:t xml:space="preserve"> are well planned and resourced to</w:t>
      </w:r>
      <w:r w:rsidR="004401F2" w:rsidRPr="00E77130">
        <w:rPr>
          <w:rFonts w:cs="Arial"/>
        </w:rPr>
        <w:t xml:space="preserve"> have depth and breadth across the seven areas of learning. They provide interesting and challenging experiences that </w:t>
      </w:r>
      <w:r w:rsidR="00E77130">
        <w:rPr>
          <w:rFonts w:cs="Arial"/>
        </w:rPr>
        <w:t>meet the needs of all children.</w:t>
      </w:r>
      <w:r w:rsidRPr="00E77130">
        <w:rPr>
          <w:rFonts w:cs="Arial"/>
        </w:rPr>
        <w:t xml:space="preserve"> </w:t>
      </w:r>
      <w:r w:rsidR="004401F2" w:rsidRPr="00E77130">
        <w:rPr>
          <w:rFonts w:cs="Arial"/>
        </w:rPr>
        <w:t>P</w:t>
      </w:r>
      <w:r w:rsidRPr="00E77130">
        <w:rPr>
          <w:rFonts w:cs="Arial"/>
        </w:rPr>
        <w:t>lanning</w:t>
      </w:r>
      <w:r w:rsidR="004401F2" w:rsidRPr="00E77130">
        <w:rPr>
          <w:rFonts w:cs="Arial"/>
        </w:rPr>
        <w:t xml:space="preserve"> is based on a secure knowledge and understanding of how to promote</w:t>
      </w:r>
      <w:r w:rsidRPr="00E77130">
        <w:rPr>
          <w:rFonts w:cs="Arial"/>
        </w:rPr>
        <w:t xml:space="preserve"> </w:t>
      </w:r>
      <w:r w:rsidR="004401F2" w:rsidRPr="00E77130">
        <w:rPr>
          <w:rFonts w:cs="Arial"/>
        </w:rPr>
        <w:t>the learning and development of young children</w:t>
      </w:r>
      <w:r w:rsidRPr="00E77130">
        <w:rPr>
          <w:rFonts w:cs="Arial"/>
        </w:rPr>
        <w:t xml:space="preserve"> and what they can achieve</w:t>
      </w:r>
      <w:r w:rsidR="004401F2" w:rsidRPr="00E77130">
        <w:rPr>
          <w:rFonts w:cs="Arial"/>
        </w:rPr>
        <w:t xml:space="preserve">. </w:t>
      </w:r>
    </w:p>
    <w:p w14:paraId="76667153" w14:textId="77777777" w:rsidR="00505477" w:rsidRDefault="00505477" w:rsidP="00505477"/>
    <w:p w14:paraId="53168033" w14:textId="77777777" w:rsidR="0016737B" w:rsidRDefault="0016737B">
      <w:r>
        <w:t xml:space="preserve">We </w:t>
      </w:r>
      <w:r w:rsidR="008A4C22">
        <w:t xml:space="preserve">implement </w:t>
      </w:r>
      <w:r>
        <w:t xml:space="preserve">the </w:t>
      </w:r>
      <w:r w:rsidR="008A4C22">
        <w:t>Early Years Foundation Stage (EYFS)</w:t>
      </w:r>
      <w:r>
        <w:t xml:space="preserve"> set by the Department for Education </w:t>
      </w:r>
      <w:r w:rsidR="00505477">
        <w:t xml:space="preserve">that sets standards to ensure all children learn and develop well. We </w:t>
      </w:r>
      <w:r>
        <w:t xml:space="preserve">support and enhance children’s learning and development holistically through play-based activities. We </w:t>
      </w:r>
      <w:r w:rsidR="00FA72E8">
        <w:t>re</w:t>
      </w:r>
      <w:r>
        <w:t xml:space="preserv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3A0F3B57" w14:textId="77777777" w:rsidR="00593103" w:rsidRDefault="00593103"/>
    <w:p w14:paraId="3B831AAD" w14:textId="77777777" w:rsidR="00E77130" w:rsidRDefault="00E77130"/>
    <w:p w14:paraId="2FA33671" w14:textId="77777777" w:rsidR="00E77130" w:rsidRDefault="00E77130"/>
    <w:p w14:paraId="236C4D7E" w14:textId="77777777" w:rsidR="00E77130" w:rsidRDefault="00E77130"/>
    <w:p w14:paraId="0CE59658" w14:textId="77777777" w:rsidR="00E77130" w:rsidRDefault="00E77130"/>
    <w:p w14:paraId="3770242C" w14:textId="25D1CA46" w:rsidR="00616575" w:rsidRDefault="00593103" w:rsidP="004C34A0">
      <w:pPr>
        <w:rPr>
          <w:rFonts w:cs="Arial"/>
          <w:lang w:eastAsia="en-GB"/>
        </w:rPr>
      </w:pPr>
      <w:r>
        <w:t>Direct observation is supplemented by a range of other evidence to evaluate the impact that practitioners have on the progress children ma</w:t>
      </w:r>
      <w:r w:rsidR="004C34A0">
        <w:t xml:space="preserve">ke in their learning. This includes </w:t>
      </w:r>
      <w:r w:rsidR="00616575" w:rsidRPr="00E77130">
        <w:rPr>
          <w:rFonts w:cs="Arial"/>
          <w:lang w:eastAsia="en-GB"/>
        </w:rPr>
        <w:t>evidence of assess</w:t>
      </w:r>
      <w:r w:rsidR="004C34A0">
        <w:rPr>
          <w:rFonts w:cs="Arial"/>
          <w:lang w:eastAsia="en-GB"/>
        </w:rPr>
        <w:t>ment of each child, and evidence of the tracking of progress for different groups of children.  We use the ‘Tapestry’ tool to support the observation-assessment-planning cycle for each child.  During the child’s time at our nursery we will carry out the following assessments:</w:t>
      </w:r>
    </w:p>
    <w:p w14:paraId="46B75C07" w14:textId="77777777" w:rsidR="004C34A0" w:rsidRPr="004C34A0" w:rsidRDefault="004C34A0" w:rsidP="004C34A0"/>
    <w:p w14:paraId="64286EE5" w14:textId="350B32D0" w:rsidR="00616575" w:rsidRDefault="00E463B7" w:rsidP="00E77130">
      <w:pPr>
        <w:pStyle w:val="Bulletsdashes"/>
        <w:numPr>
          <w:ilvl w:val="0"/>
          <w:numId w:val="190"/>
        </w:numPr>
        <w:rPr>
          <w:rFonts w:ascii="Arial" w:hAnsi="Arial" w:cs="Arial"/>
          <w:lang w:eastAsia="en-GB"/>
        </w:rPr>
      </w:pPr>
      <w:r>
        <w:rPr>
          <w:rFonts w:ascii="Arial" w:hAnsi="Arial" w:cs="Arial"/>
          <w:lang w:eastAsia="en-GB"/>
        </w:rPr>
        <w:t>‘Starting point’</w:t>
      </w:r>
      <w:r w:rsidR="0072199E">
        <w:rPr>
          <w:rFonts w:ascii="Arial" w:hAnsi="Arial" w:cs="Arial"/>
          <w:lang w:eastAsia="en-GB"/>
        </w:rPr>
        <w:t xml:space="preserve"> assessment – as soon as possible after starting.  This will take into account discussions with parents, contributions from parents via our ‘</w:t>
      </w:r>
      <w:r>
        <w:rPr>
          <w:rFonts w:ascii="Arial" w:hAnsi="Arial" w:cs="Arial"/>
          <w:lang w:eastAsia="en-GB"/>
        </w:rPr>
        <w:t xml:space="preserve">It’s All </w:t>
      </w:r>
      <w:proofErr w:type="gramStart"/>
      <w:r>
        <w:rPr>
          <w:rFonts w:ascii="Arial" w:hAnsi="Arial" w:cs="Arial"/>
          <w:lang w:eastAsia="en-GB"/>
        </w:rPr>
        <w:t>About</w:t>
      </w:r>
      <w:proofErr w:type="gramEnd"/>
      <w:r>
        <w:rPr>
          <w:rFonts w:ascii="Arial" w:hAnsi="Arial" w:cs="Arial"/>
          <w:lang w:eastAsia="en-GB"/>
        </w:rPr>
        <w:t xml:space="preserve"> </w:t>
      </w:r>
      <w:bookmarkStart w:id="2" w:name="_GoBack"/>
      <w:bookmarkEnd w:id="2"/>
      <w:r w:rsidR="0072199E">
        <w:rPr>
          <w:rFonts w:ascii="Arial" w:hAnsi="Arial" w:cs="Arial"/>
          <w:lang w:eastAsia="en-GB"/>
        </w:rPr>
        <w:t>Me’ form, initial observations, any contributions from former and/or partnership settings.  We will focus on the prime areas of learning, but may include assessment of the specific areas if appropriate.</w:t>
      </w:r>
    </w:p>
    <w:p w14:paraId="7E3328E5" w14:textId="57221D6F" w:rsidR="00616575" w:rsidRPr="00E77130" w:rsidRDefault="0072199E" w:rsidP="00E77130">
      <w:pPr>
        <w:pStyle w:val="Bulletsdashes"/>
        <w:numPr>
          <w:ilvl w:val="0"/>
          <w:numId w:val="190"/>
        </w:numPr>
        <w:rPr>
          <w:rFonts w:ascii="Arial" w:hAnsi="Arial" w:cs="Arial"/>
          <w:lang w:eastAsia="en-GB"/>
        </w:rPr>
      </w:pPr>
      <w:r>
        <w:rPr>
          <w:rFonts w:ascii="Arial" w:hAnsi="Arial" w:cs="Arial"/>
          <w:lang w:eastAsia="en-GB"/>
        </w:rPr>
        <w:t>T</w:t>
      </w:r>
      <w:r w:rsidR="00616575" w:rsidRPr="00E77130">
        <w:rPr>
          <w:rFonts w:ascii="Arial" w:hAnsi="Arial" w:cs="Arial"/>
          <w:lang w:eastAsia="en-GB"/>
        </w:rPr>
        <w:t>wo-year-old progress checks (where applicable</w:t>
      </w:r>
      <w:r w:rsidR="004C34A0">
        <w:rPr>
          <w:rFonts w:ascii="Arial" w:hAnsi="Arial" w:cs="Arial"/>
          <w:lang w:eastAsia="en-GB"/>
        </w:rPr>
        <w:t xml:space="preserve"> – prime areas of learning</w:t>
      </w:r>
      <w:r w:rsidR="00616575" w:rsidRPr="00E77130">
        <w:rPr>
          <w:rFonts w:ascii="Arial" w:hAnsi="Arial" w:cs="Arial"/>
          <w:lang w:eastAsia="en-GB"/>
        </w:rPr>
        <w:t xml:space="preserve">) </w:t>
      </w:r>
    </w:p>
    <w:p w14:paraId="181E0C32" w14:textId="35E94010" w:rsidR="004C34A0" w:rsidRDefault="00E463B7" w:rsidP="00E77130">
      <w:pPr>
        <w:pStyle w:val="Bulletsdashes"/>
        <w:numPr>
          <w:ilvl w:val="0"/>
          <w:numId w:val="190"/>
        </w:numPr>
        <w:rPr>
          <w:rFonts w:ascii="Arial" w:hAnsi="Arial" w:cs="Arial"/>
          <w:lang w:eastAsia="en-GB"/>
        </w:rPr>
      </w:pPr>
      <w:r>
        <w:rPr>
          <w:rFonts w:ascii="Arial" w:hAnsi="Arial" w:cs="Arial"/>
          <w:lang w:eastAsia="en-GB"/>
        </w:rPr>
        <w:t>Half-</w:t>
      </w:r>
      <w:r w:rsidR="0072199E">
        <w:rPr>
          <w:rFonts w:ascii="Arial" w:hAnsi="Arial" w:cs="Arial"/>
          <w:lang w:eastAsia="en-GB"/>
        </w:rPr>
        <w:t>T</w:t>
      </w:r>
      <w:r w:rsidR="004C34A0">
        <w:rPr>
          <w:rFonts w:ascii="Arial" w:hAnsi="Arial" w:cs="Arial"/>
          <w:lang w:eastAsia="en-GB"/>
        </w:rPr>
        <w:t>ermly summative assessments to include parent contributions</w:t>
      </w:r>
    </w:p>
    <w:p w14:paraId="07EC3ED8" w14:textId="10BDCABC" w:rsidR="00616575" w:rsidRPr="00E77130" w:rsidRDefault="0072199E" w:rsidP="00E77130">
      <w:pPr>
        <w:pStyle w:val="Bulletsdashes"/>
        <w:numPr>
          <w:ilvl w:val="0"/>
          <w:numId w:val="190"/>
        </w:numPr>
        <w:rPr>
          <w:rFonts w:ascii="Arial" w:hAnsi="Arial" w:cs="Arial"/>
          <w:lang w:eastAsia="en-GB"/>
        </w:rPr>
      </w:pPr>
      <w:r>
        <w:rPr>
          <w:rFonts w:ascii="Arial" w:hAnsi="Arial" w:cs="Arial"/>
          <w:lang w:eastAsia="en-GB"/>
        </w:rPr>
        <w:t>T</w:t>
      </w:r>
      <w:r w:rsidR="004C34A0">
        <w:rPr>
          <w:rFonts w:ascii="Arial" w:hAnsi="Arial" w:cs="Arial"/>
          <w:lang w:eastAsia="en-GB"/>
        </w:rPr>
        <w:t xml:space="preserve">ransition records for </w:t>
      </w:r>
      <w:r w:rsidR="00616575" w:rsidRPr="00E77130">
        <w:rPr>
          <w:rFonts w:ascii="Arial" w:hAnsi="Arial" w:cs="Arial"/>
          <w:lang w:eastAsia="en-GB"/>
        </w:rPr>
        <w:t>when children leave</w:t>
      </w:r>
      <w:r w:rsidR="00703E02" w:rsidRPr="00E77130">
        <w:rPr>
          <w:rFonts w:ascii="Arial" w:hAnsi="Arial" w:cs="Arial"/>
          <w:lang w:eastAsia="en-GB"/>
        </w:rPr>
        <w:t>.</w:t>
      </w:r>
    </w:p>
    <w:p w14:paraId="214118E5" w14:textId="77777777" w:rsidR="0016737B" w:rsidRDefault="0016737B"/>
    <w:p w14:paraId="5964C00A" w14:textId="77777777" w:rsidR="0016737B" w:rsidRDefault="0016737B">
      <w: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092817FA" w14:textId="77777777" w:rsidR="008A4C22" w:rsidRDefault="008A4C22"/>
    <w:p w14:paraId="622C8B37" w14:textId="77777777" w:rsidR="008A4C22" w:rsidRDefault="008A4C22">
      <w:r>
        <w:t xml:space="preserve">We share information about the EYFS curriculum with parents and signpost them to further support via the following websites: </w:t>
      </w:r>
    </w:p>
    <w:p w14:paraId="61E59C10" w14:textId="77777777" w:rsidR="008A4C22" w:rsidRDefault="00F4025B">
      <w:hyperlink r:id="rId10" w:history="1">
        <w:r w:rsidR="008A4C22" w:rsidRPr="00603D48">
          <w:rPr>
            <w:rStyle w:val="Hyperlink"/>
          </w:rPr>
          <w:t>www.foundationyears.org.uk/</w:t>
        </w:r>
      </w:hyperlink>
    </w:p>
    <w:p w14:paraId="40A0FEE9" w14:textId="77777777" w:rsidR="008A4C22" w:rsidRDefault="00F4025B">
      <w:hyperlink r:id="rId11" w:history="1">
        <w:r w:rsidR="006C436F" w:rsidRPr="00603D48">
          <w:rPr>
            <w:rStyle w:val="Hyperlink"/>
          </w:rPr>
          <w:t>www.education.gov.uk/schools/teachingandlearning/curriculum/a0068102/early-years-foundation-stage-eyfs</w:t>
        </w:r>
      </w:hyperlink>
    </w:p>
    <w:p w14:paraId="7B5FF61A" w14:textId="0901ED4F" w:rsidR="0016737B" w:rsidRDefault="0016737B"/>
    <w:p w14:paraId="29F9A80C" w14:textId="1FFFF0A9" w:rsidR="00B94F69" w:rsidRDefault="00B94F69"/>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B94F69" w:rsidRPr="00E56AEE" w14:paraId="76C71E06" w14:textId="77777777" w:rsidTr="0095172F">
        <w:trPr>
          <w:jc w:val="center"/>
        </w:trPr>
        <w:tc>
          <w:tcPr>
            <w:tcW w:w="2093" w:type="dxa"/>
            <w:tcBorders>
              <w:top w:val="single" w:sz="4" w:space="0" w:color="000000"/>
            </w:tcBorders>
            <w:vAlign w:val="center"/>
          </w:tcPr>
          <w:p w14:paraId="62D80490"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1433E11B" w14:textId="77777777" w:rsidR="00B94F69" w:rsidRPr="00E56AEE" w:rsidRDefault="00B94F69" w:rsidP="0095172F">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254F85A7" w14:textId="77777777" w:rsidR="00B94F69" w:rsidRPr="00E56AEE" w:rsidRDefault="00B94F69" w:rsidP="0095172F">
            <w:pPr>
              <w:jc w:val="left"/>
              <w:rPr>
                <w:rFonts w:ascii="Calibri" w:eastAsia="Calibri" w:hAnsi="Calibri" w:cs="Calibri"/>
                <w:color w:val="000000"/>
                <w:sz w:val="22"/>
                <w:szCs w:val="22"/>
                <w:lang w:eastAsia="en-GB"/>
              </w:rPr>
            </w:pPr>
          </w:p>
        </w:tc>
      </w:tr>
      <w:tr w:rsidR="00B94F69" w:rsidRPr="00E56AEE" w14:paraId="4338EF16" w14:textId="77777777" w:rsidTr="0095172F">
        <w:trPr>
          <w:jc w:val="center"/>
        </w:trPr>
        <w:tc>
          <w:tcPr>
            <w:tcW w:w="2093" w:type="dxa"/>
            <w:vAlign w:val="center"/>
          </w:tcPr>
          <w:p w14:paraId="4FD7BB86" w14:textId="77777777" w:rsidR="00B94F69" w:rsidRDefault="00B94F69" w:rsidP="0095172F">
            <w:pPr>
              <w:jc w:val="left"/>
              <w:rPr>
                <w:rFonts w:ascii="Calibri" w:eastAsia="Calibri" w:hAnsi="Calibri" w:cs="Calibri"/>
                <w:color w:val="000000"/>
                <w:sz w:val="22"/>
                <w:szCs w:val="22"/>
                <w:lang w:eastAsia="en-GB"/>
              </w:rPr>
            </w:pPr>
          </w:p>
          <w:p w14:paraId="2241DA86" w14:textId="77777777" w:rsidR="00B94F69" w:rsidRPr="00E56AEE" w:rsidRDefault="00B94F69" w:rsidP="0095172F">
            <w:pPr>
              <w:jc w:val="left"/>
              <w:rPr>
                <w:rFonts w:ascii="Calibri" w:eastAsia="Calibri" w:hAnsi="Calibri" w:cs="Calibri"/>
                <w:color w:val="000000"/>
                <w:sz w:val="22"/>
                <w:szCs w:val="22"/>
                <w:lang w:eastAsia="en-GB"/>
              </w:rPr>
            </w:pPr>
          </w:p>
        </w:tc>
        <w:tc>
          <w:tcPr>
            <w:tcW w:w="2977" w:type="dxa"/>
          </w:tcPr>
          <w:p w14:paraId="53690E29" w14:textId="77777777" w:rsidR="00B94F69" w:rsidRPr="001A05DD" w:rsidRDefault="00B94F69" w:rsidP="0095172F">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00511FAD" w14:textId="77777777" w:rsidR="00B94F69" w:rsidRPr="00E56AEE" w:rsidRDefault="00B94F69" w:rsidP="0095172F">
            <w:pPr>
              <w:jc w:val="left"/>
              <w:rPr>
                <w:rFonts w:ascii="Calibri" w:eastAsia="Calibri" w:hAnsi="Calibri" w:cs="Calibri"/>
                <w:color w:val="000000"/>
                <w:sz w:val="22"/>
                <w:szCs w:val="22"/>
                <w:lang w:eastAsia="en-GB"/>
              </w:rPr>
            </w:pPr>
          </w:p>
        </w:tc>
      </w:tr>
      <w:tr w:rsidR="00B94F69" w:rsidRPr="00E56AEE" w14:paraId="461EAA1E" w14:textId="77777777" w:rsidTr="0095172F">
        <w:trPr>
          <w:jc w:val="center"/>
        </w:trPr>
        <w:tc>
          <w:tcPr>
            <w:tcW w:w="2093" w:type="dxa"/>
            <w:vAlign w:val="center"/>
          </w:tcPr>
          <w:p w14:paraId="7A390485" w14:textId="77777777" w:rsidR="00B94F69" w:rsidRDefault="00B94F69" w:rsidP="0095172F">
            <w:pPr>
              <w:jc w:val="left"/>
              <w:rPr>
                <w:rFonts w:eastAsia="Arial" w:cs="Arial"/>
                <w:b/>
                <w:color w:val="000000"/>
                <w:sz w:val="20"/>
                <w:szCs w:val="20"/>
                <w:lang w:eastAsia="en-GB"/>
              </w:rPr>
            </w:pPr>
          </w:p>
          <w:p w14:paraId="786F4F42" w14:textId="77777777" w:rsidR="00B94F69" w:rsidRDefault="00B94F69"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61409B60" w14:textId="77777777" w:rsidR="00B94F69" w:rsidRPr="00E56AEE" w:rsidRDefault="00B94F69" w:rsidP="0095172F">
            <w:pPr>
              <w:jc w:val="left"/>
              <w:rPr>
                <w:rFonts w:eastAsia="Arial" w:cs="Arial"/>
                <w:i/>
                <w:color w:val="000000"/>
                <w:sz w:val="20"/>
                <w:szCs w:val="20"/>
                <w:lang w:eastAsia="en-GB"/>
              </w:rPr>
            </w:pPr>
          </w:p>
        </w:tc>
        <w:tc>
          <w:tcPr>
            <w:tcW w:w="2977" w:type="dxa"/>
          </w:tcPr>
          <w:p w14:paraId="06958A38" w14:textId="77777777" w:rsidR="00B94F69" w:rsidRPr="00E56AEE" w:rsidRDefault="00B94F69" w:rsidP="0095172F">
            <w:pPr>
              <w:jc w:val="left"/>
              <w:rPr>
                <w:rFonts w:ascii="Calibri" w:eastAsia="Calibri" w:hAnsi="Calibri" w:cs="Calibri"/>
                <w:color w:val="000000"/>
                <w:sz w:val="22"/>
                <w:szCs w:val="22"/>
                <w:lang w:eastAsia="en-GB"/>
              </w:rPr>
            </w:pPr>
          </w:p>
        </w:tc>
        <w:tc>
          <w:tcPr>
            <w:tcW w:w="2268" w:type="dxa"/>
            <w:vAlign w:val="center"/>
          </w:tcPr>
          <w:p w14:paraId="31E43FBD"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1C6E14BF" w14:textId="77777777" w:rsidR="00B94F69" w:rsidRPr="00E56AEE" w:rsidRDefault="00B94F69" w:rsidP="0095172F">
            <w:pPr>
              <w:jc w:val="left"/>
              <w:rPr>
                <w:rFonts w:eastAsia="Arial" w:cs="Arial"/>
                <w:i/>
                <w:color w:val="000000"/>
                <w:sz w:val="20"/>
                <w:szCs w:val="20"/>
                <w:lang w:eastAsia="en-GB"/>
              </w:rPr>
            </w:pPr>
          </w:p>
        </w:tc>
      </w:tr>
      <w:tr w:rsidR="00B94F69" w:rsidRPr="00E56AEE" w14:paraId="393D59C6" w14:textId="77777777" w:rsidTr="0095172F">
        <w:trPr>
          <w:jc w:val="center"/>
        </w:trPr>
        <w:tc>
          <w:tcPr>
            <w:tcW w:w="2093" w:type="dxa"/>
            <w:vAlign w:val="center"/>
          </w:tcPr>
          <w:p w14:paraId="21712CB9" w14:textId="77777777" w:rsidR="00B94F69" w:rsidRDefault="00B94F69" w:rsidP="0095172F">
            <w:pPr>
              <w:jc w:val="left"/>
              <w:rPr>
                <w:rFonts w:eastAsia="Arial" w:cs="Arial"/>
                <w:b/>
                <w:color w:val="000000"/>
                <w:sz w:val="20"/>
                <w:szCs w:val="20"/>
                <w:lang w:eastAsia="en-GB"/>
              </w:rPr>
            </w:pPr>
          </w:p>
          <w:p w14:paraId="0DCD774C" w14:textId="77777777" w:rsidR="00B94F69" w:rsidRDefault="00B94F69"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1E665A08" w14:textId="77777777" w:rsidR="00B94F69" w:rsidRPr="00E56AEE" w:rsidRDefault="00B94F69" w:rsidP="0095172F">
            <w:pPr>
              <w:jc w:val="left"/>
              <w:rPr>
                <w:rFonts w:eastAsia="Arial" w:cs="Arial"/>
                <w:i/>
                <w:color w:val="000000"/>
                <w:sz w:val="20"/>
                <w:szCs w:val="20"/>
                <w:lang w:eastAsia="en-GB"/>
              </w:rPr>
            </w:pPr>
          </w:p>
        </w:tc>
        <w:tc>
          <w:tcPr>
            <w:tcW w:w="2977" w:type="dxa"/>
          </w:tcPr>
          <w:p w14:paraId="579899F4" w14:textId="77777777" w:rsidR="00B94F69" w:rsidRPr="00E56AEE" w:rsidRDefault="00B94F69" w:rsidP="0095172F">
            <w:pPr>
              <w:jc w:val="left"/>
              <w:rPr>
                <w:rFonts w:ascii="Calibri" w:eastAsia="Calibri" w:hAnsi="Calibri" w:cs="Calibri"/>
                <w:color w:val="000000"/>
                <w:sz w:val="22"/>
                <w:szCs w:val="22"/>
                <w:lang w:eastAsia="en-GB"/>
              </w:rPr>
            </w:pPr>
          </w:p>
        </w:tc>
        <w:tc>
          <w:tcPr>
            <w:tcW w:w="2268" w:type="dxa"/>
            <w:vAlign w:val="center"/>
          </w:tcPr>
          <w:p w14:paraId="14571690"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6C093B85" w14:textId="77777777" w:rsidR="00B94F69" w:rsidRPr="00E56AEE" w:rsidRDefault="00B94F69" w:rsidP="0095172F">
            <w:pPr>
              <w:jc w:val="left"/>
              <w:rPr>
                <w:rFonts w:eastAsia="Arial" w:cs="Arial"/>
                <w:i/>
                <w:color w:val="000000"/>
                <w:sz w:val="20"/>
                <w:szCs w:val="20"/>
                <w:lang w:eastAsia="en-GB"/>
              </w:rPr>
            </w:pPr>
          </w:p>
        </w:tc>
      </w:tr>
    </w:tbl>
    <w:p w14:paraId="01A9CF89" w14:textId="77777777" w:rsidR="00B94F69" w:rsidRDefault="00B94F69" w:rsidP="00B94F69"/>
    <w:p w14:paraId="38C0506C" w14:textId="77777777" w:rsidR="00B94F69" w:rsidRDefault="00B94F69"/>
    <w:sectPr w:rsidR="00B94F69">
      <w:footerReference w:type="even"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95FC" w14:textId="77777777" w:rsidR="00F4025B" w:rsidRDefault="00F4025B">
      <w:r>
        <w:separator/>
      </w:r>
    </w:p>
  </w:endnote>
  <w:endnote w:type="continuationSeparator" w:id="0">
    <w:p w14:paraId="41BAD0DF" w14:textId="77777777" w:rsidR="00F4025B" w:rsidRDefault="00F4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F6DB6F3" w:rsidR="00FA0066" w:rsidRDefault="00FA0066">
    <w:pPr>
      <w:pStyle w:val="Footer"/>
    </w:pPr>
    <w:r>
      <w:fldChar w:fldCharType="begin"/>
    </w:r>
    <w:r>
      <w:instrText xml:space="preserve"> PAGE   \* MERGEFORMAT </w:instrText>
    </w:r>
    <w:r>
      <w:fldChar w:fldCharType="separate"/>
    </w:r>
    <w:r w:rsidR="00E463B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66A12941" w:rsidR="00FA0066" w:rsidRDefault="00FA0066">
    <w:pPr>
      <w:pStyle w:val="Footer"/>
      <w:jc w:val="right"/>
      <w:rPr>
        <w:noProof/>
      </w:rPr>
    </w:pPr>
    <w:r>
      <w:fldChar w:fldCharType="begin"/>
    </w:r>
    <w:r>
      <w:instrText xml:space="preserve"> PAGE   \* MERGEFORMAT </w:instrText>
    </w:r>
    <w:r>
      <w:fldChar w:fldCharType="separate"/>
    </w:r>
    <w:r w:rsidR="00E463B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DE7D2" w14:textId="77777777" w:rsidR="00F4025B" w:rsidRDefault="00F4025B">
      <w:r>
        <w:separator/>
      </w:r>
    </w:p>
  </w:footnote>
  <w:footnote w:type="continuationSeparator" w:id="0">
    <w:p w14:paraId="275BF447" w14:textId="77777777" w:rsidR="00F4025B" w:rsidRDefault="00F4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4A0"/>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199E"/>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4F69"/>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3B7"/>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025B"/>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teachingandlearning/curriculum/a0068102/early-years-foundation-stage-eyf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undationyear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A402-DE45-479F-908D-0F0D0B65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23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4</cp:revision>
  <cp:lastPrinted>2015-09-29T08:34:00Z</cp:lastPrinted>
  <dcterms:created xsi:type="dcterms:W3CDTF">2017-04-06T16:32:00Z</dcterms:created>
  <dcterms:modified xsi:type="dcterms:W3CDTF">2021-08-10T12:32:00Z</dcterms:modified>
</cp:coreProperties>
</file>